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EF635" w14:textId="344AEDC3" w:rsidR="00C023CB" w:rsidRDefault="00C023CB" w:rsidP="00C023CB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C023CB">
        <w:rPr>
          <w:rFonts w:ascii="Arial" w:hAnsi="Arial" w:cs="Arial"/>
          <w:b/>
          <w:sz w:val="32"/>
          <w:szCs w:val="24"/>
        </w:rPr>
        <w:t xml:space="preserve">DSWD DROMIC </w:t>
      </w:r>
      <w:r w:rsidR="00FC78CC">
        <w:rPr>
          <w:rFonts w:ascii="Arial" w:hAnsi="Arial" w:cs="Arial"/>
          <w:b/>
          <w:sz w:val="32"/>
          <w:szCs w:val="24"/>
        </w:rPr>
        <w:t xml:space="preserve">Terminal Report </w:t>
      </w:r>
      <w:r w:rsidRPr="00C023CB">
        <w:rPr>
          <w:rFonts w:ascii="Arial" w:hAnsi="Arial" w:cs="Arial"/>
          <w:b/>
          <w:sz w:val="32"/>
          <w:szCs w:val="24"/>
        </w:rPr>
        <w:t xml:space="preserve">on the Fire incident in </w:t>
      </w:r>
    </w:p>
    <w:p w14:paraId="359C1185" w14:textId="24264918" w:rsidR="004B0776" w:rsidRDefault="00C023CB" w:rsidP="00C023CB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C023CB">
        <w:rPr>
          <w:rFonts w:ascii="Arial" w:hAnsi="Arial" w:cs="Arial"/>
          <w:b/>
          <w:sz w:val="32"/>
          <w:szCs w:val="24"/>
        </w:rPr>
        <w:t xml:space="preserve">Brgy. 120, Caloocan City </w:t>
      </w:r>
    </w:p>
    <w:p w14:paraId="5475333E" w14:textId="27EAAC16" w:rsidR="00F71FAA" w:rsidRPr="004B0776" w:rsidRDefault="00FC78CC" w:rsidP="004B077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6 January 2023</w:t>
      </w:r>
      <w:r w:rsidR="00C023CB" w:rsidRPr="00C023CB">
        <w:rPr>
          <w:rFonts w:ascii="Arial" w:eastAsia="Arial" w:hAnsi="Arial" w:cs="Arial"/>
          <w:sz w:val="24"/>
          <w:szCs w:val="24"/>
        </w:rPr>
        <w:t>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55137967" w:rsidR="008A1B50" w:rsidRPr="00E17549" w:rsidRDefault="005748B1" w:rsidP="00496C3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496C3D">
        <w:rPr>
          <w:rFonts w:ascii="Arial" w:hAnsi="Arial" w:cs="Arial"/>
          <w:sz w:val="24"/>
          <w:szCs w:val="24"/>
          <w:lang w:val="en-US"/>
        </w:rPr>
        <w:t>10 July 2022 at 7:44 PM, a fire incident occurred in Brgy. 120, Caloocan City. The fire was declared out at around 9:30 PM.</w:t>
      </w:r>
    </w:p>
    <w:p w14:paraId="331E47E9" w14:textId="64F9C1B3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A404FB">
        <w:rPr>
          <w:rFonts w:ascii="Arial" w:eastAsia="Arial" w:hAnsi="Arial" w:cs="Arial"/>
          <w:i/>
          <w:color w:val="0070C0"/>
          <w:sz w:val="16"/>
          <w:szCs w:val="24"/>
        </w:rPr>
        <w:t>ource: DSWD-Field Office (FO) NCR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6100E1DD" w:rsidR="00E0043D" w:rsidRPr="00FC78CC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C78CC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9717F1"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>63</w:t>
      </w:r>
      <w:r w:rsidR="00313501"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amilies </w:t>
      </w:r>
      <w:r w:rsidRPr="00FC78CC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9717F1"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>315</w:t>
      </w:r>
      <w:r w:rsidR="0078059F"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ersons </w:t>
      </w:r>
      <w:r w:rsidR="00FC78CC" w:rsidRPr="00FC78CC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FD2217" w:rsidRPr="00FC78CC">
        <w:rPr>
          <w:rFonts w:ascii="Arial" w:eastAsia="Arial" w:hAnsi="Arial" w:cs="Arial"/>
          <w:color w:val="000000" w:themeColor="text1"/>
          <w:sz w:val="24"/>
          <w:szCs w:val="24"/>
        </w:rPr>
        <w:t xml:space="preserve"> affected </w:t>
      </w:r>
      <w:r w:rsidR="001C7EF6" w:rsidRPr="00FC78C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n </w:t>
      </w:r>
      <w:r w:rsidR="009717F1" w:rsidRPr="00FC78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rgy. 120, Caloocan City</w:t>
      </w:r>
      <w:r w:rsidR="001C7EF6" w:rsidRPr="00FC78C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(</w:t>
      </w:r>
      <w:r w:rsidRPr="00FC78CC">
        <w:rPr>
          <w:rFonts w:ascii="Arial" w:eastAsia="Arial" w:hAnsi="Arial" w:cs="Arial"/>
          <w:color w:val="000000" w:themeColor="text1"/>
          <w:sz w:val="24"/>
          <w:szCs w:val="24"/>
        </w:rPr>
        <w:t>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1674"/>
        <w:gridCol w:w="1148"/>
        <w:gridCol w:w="1144"/>
      </w:tblGrid>
      <w:tr w:rsidR="001D2F1A" w:rsidRPr="001D2F1A" w14:paraId="6C2C68E0" w14:textId="77777777" w:rsidTr="001D2F1A">
        <w:trPr>
          <w:trHeight w:val="20"/>
        </w:trPr>
        <w:tc>
          <w:tcPr>
            <w:tcW w:w="2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715E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30ED1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D2F1A" w:rsidRPr="001D2F1A" w14:paraId="2278C325" w14:textId="77777777" w:rsidTr="001D2F1A">
        <w:trPr>
          <w:trHeight w:val="20"/>
        </w:trPr>
        <w:tc>
          <w:tcPr>
            <w:tcW w:w="2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9C4B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0C616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BEF7D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F82C5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D2F1A" w:rsidRPr="001D2F1A" w14:paraId="2D1FD664" w14:textId="77777777" w:rsidTr="001D2F1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B24B6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3980" w14:textId="73316961" w:rsidR="001D2F1A" w:rsidRPr="001D2F1A" w:rsidRDefault="001D2F1A" w:rsidP="001D2F1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6C61B" w14:textId="63502F80" w:rsidR="001D2F1A" w:rsidRPr="001D2F1A" w:rsidRDefault="001D2F1A" w:rsidP="001D2F1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AD526" w14:textId="20C3B73A" w:rsidR="001D2F1A" w:rsidRPr="001D2F1A" w:rsidRDefault="001D2F1A" w:rsidP="001D2F1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1D2F1A" w:rsidRPr="001D2F1A" w14:paraId="5435968B" w14:textId="77777777" w:rsidTr="001D2F1A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8E06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51E6" w14:textId="11D10DF1" w:rsidR="001D2F1A" w:rsidRPr="001D2F1A" w:rsidRDefault="001D2F1A" w:rsidP="001D2F1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B69B" w14:textId="4B4C5B35" w:rsidR="001D2F1A" w:rsidRPr="001D2F1A" w:rsidRDefault="001D2F1A" w:rsidP="001D2F1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107CF" w14:textId="2C7F0BC7" w:rsidR="001D2F1A" w:rsidRPr="001D2F1A" w:rsidRDefault="001D2F1A" w:rsidP="001D2F1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1D2F1A" w:rsidRPr="001D2F1A" w14:paraId="2D628E0F" w14:textId="77777777" w:rsidTr="001D2F1A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4690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8C3A7" w14:textId="5DDE9F41" w:rsidR="001D2F1A" w:rsidRPr="001D2F1A" w:rsidRDefault="001D2F1A" w:rsidP="001D2F1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6A022" w14:textId="2F610AAF" w:rsidR="001D2F1A" w:rsidRPr="001D2F1A" w:rsidRDefault="001D2F1A" w:rsidP="001D2F1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F03F" w14:textId="5B00DA67" w:rsidR="001D2F1A" w:rsidRPr="001D2F1A" w:rsidRDefault="001D2F1A" w:rsidP="001D2F1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1D2F1A" w:rsidRPr="001D2F1A" w14:paraId="55C4876F" w14:textId="77777777" w:rsidTr="001D2F1A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0A1F4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1D294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2F70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0B3F5" w14:textId="77777777" w:rsidR="001D2F1A" w:rsidRPr="001D2F1A" w:rsidRDefault="001D2F1A" w:rsidP="001D2F1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F1A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</w:tr>
    </w:tbl>
    <w:p w14:paraId="0DFF31BA" w14:textId="0F5AAB0C" w:rsidR="00D41206" w:rsidRPr="00E17549" w:rsidRDefault="001D1F1A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2758D7">
        <w:rPr>
          <w:rFonts w:ascii="Arial" w:eastAsia="Arial" w:hAnsi="Arial" w:cs="Arial"/>
          <w:i/>
          <w:color w:val="0070C0"/>
          <w:sz w:val="16"/>
        </w:rPr>
        <w:t>NCR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D62F4B1" w:rsidR="00524481" w:rsidRPr="00FC78CC" w:rsidRDefault="00FC78CC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total of</w:t>
      </w:r>
      <w:r w:rsidR="006A7D99" w:rsidRPr="00FC78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B86"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>63</w:t>
      </w:r>
      <w:r w:rsidR="003E62EB"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</w:t>
      </w:r>
      <w:r w:rsidR="00B220D2"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milies </w:t>
      </w:r>
      <w:r w:rsidR="00B220D2" w:rsidRPr="00FC78CC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B220D2"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EE6B86"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>315</w:t>
      </w:r>
      <w:r w:rsidR="005C3D96"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B220D2"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6A7D99" w:rsidRPr="00FC78C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FC78CC">
        <w:rPr>
          <w:rFonts w:ascii="Arial" w:eastAsia="Arial" w:hAnsi="Arial" w:cs="Arial"/>
          <w:color w:val="000000" w:themeColor="text1"/>
          <w:sz w:val="24"/>
          <w:szCs w:val="24"/>
        </w:rPr>
        <w:t>sought</w:t>
      </w:r>
      <w:r w:rsidR="006A7D99" w:rsidRPr="00FC78C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C3D96" w:rsidRPr="00FC78CC">
        <w:rPr>
          <w:rFonts w:ascii="Arial" w:eastAsia="Arial" w:hAnsi="Arial" w:cs="Arial"/>
          <w:color w:val="000000" w:themeColor="text1"/>
          <w:sz w:val="24"/>
          <w:szCs w:val="24"/>
        </w:rPr>
        <w:t>temporary shelter</w:t>
      </w:r>
      <w:r w:rsidR="003E62EB" w:rsidRPr="00FC78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7D99" w:rsidRPr="00FC78C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EE6B86" w:rsidRPr="00FC78CC">
        <w:rPr>
          <w:rFonts w:ascii="Arial" w:hAnsi="Arial" w:cs="Arial"/>
          <w:b/>
          <w:color w:val="000000" w:themeColor="text1"/>
          <w:sz w:val="24"/>
          <w:szCs w:val="24"/>
        </w:rPr>
        <w:t xml:space="preserve">St. Pancratius located </w:t>
      </w:r>
      <w:r w:rsidR="00EE6B86" w:rsidRPr="00FC78CC">
        <w:rPr>
          <w:rFonts w:ascii="Arial" w:hAnsi="Arial" w:cs="Arial"/>
          <w:color w:val="000000" w:themeColor="text1"/>
          <w:sz w:val="24"/>
          <w:szCs w:val="24"/>
        </w:rPr>
        <w:t>inside</w:t>
      </w:r>
      <w:r w:rsidR="00EE6B86" w:rsidRPr="00FC78CC">
        <w:rPr>
          <w:rFonts w:ascii="Arial" w:hAnsi="Arial" w:cs="Arial"/>
          <w:b/>
          <w:color w:val="000000" w:themeColor="text1"/>
          <w:sz w:val="24"/>
          <w:szCs w:val="24"/>
        </w:rPr>
        <w:t xml:space="preserve"> La Loma Cemetery </w:t>
      </w:r>
      <w:r w:rsidR="00A61041" w:rsidRPr="00FC78CC">
        <w:rPr>
          <w:rFonts w:ascii="Arial" w:hAnsi="Arial" w:cs="Arial"/>
          <w:color w:val="000000" w:themeColor="text1"/>
          <w:sz w:val="24"/>
          <w:szCs w:val="24"/>
        </w:rPr>
        <w:t>(</w:t>
      </w:r>
      <w:r w:rsidR="00524481" w:rsidRPr="00FC78CC">
        <w:rPr>
          <w:rFonts w:ascii="Arial" w:hAnsi="Arial" w:cs="Arial"/>
          <w:color w:val="000000" w:themeColor="text1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4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874"/>
        <w:gridCol w:w="878"/>
        <w:gridCol w:w="874"/>
        <w:gridCol w:w="878"/>
        <w:gridCol w:w="874"/>
        <w:gridCol w:w="871"/>
      </w:tblGrid>
      <w:tr w:rsidR="00BB508A" w:rsidRPr="00BB508A" w14:paraId="2312450F" w14:textId="77777777" w:rsidTr="00FC78CC">
        <w:trPr>
          <w:trHeight w:val="20"/>
        </w:trPr>
        <w:tc>
          <w:tcPr>
            <w:tcW w:w="1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CE8B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8EE6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6F6AD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B508A" w:rsidRPr="00BB508A" w14:paraId="2C5281CB" w14:textId="77777777" w:rsidTr="00FC78CC">
        <w:trPr>
          <w:trHeight w:val="20"/>
        </w:trPr>
        <w:tc>
          <w:tcPr>
            <w:tcW w:w="1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00DBE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FBD4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CAA2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B508A" w:rsidRPr="00BB508A" w14:paraId="4C8235E1" w14:textId="77777777" w:rsidTr="00FC78CC">
        <w:trPr>
          <w:trHeight w:val="20"/>
        </w:trPr>
        <w:tc>
          <w:tcPr>
            <w:tcW w:w="1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A1386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E028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34EB4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EFFA4" w14:textId="2C393C60" w:rsidR="00BB508A" w:rsidRPr="00BB508A" w:rsidRDefault="00BB508A" w:rsidP="00BB50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B508A" w:rsidRPr="00BB508A" w14:paraId="546A9F4C" w14:textId="77777777" w:rsidTr="00FC78CC">
        <w:trPr>
          <w:trHeight w:val="20"/>
        </w:trPr>
        <w:tc>
          <w:tcPr>
            <w:tcW w:w="1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9E9F5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2117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34F6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B7C1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40A6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22D4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F090A" w14:textId="77777777" w:rsidR="00BB508A" w:rsidRPr="00BB508A" w:rsidRDefault="00BB508A" w:rsidP="00BB508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C78CC" w:rsidRPr="00BB508A" w14:paraId="1A10BF86" w14:textId="77777777" w:rsidTr="00FC78CC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7F888" w14:textId="77777777" w:rsidR="00FC78CC" w:rsidRPr="00BB508A" w:rsidRDefault="00FC78CC" w:rsidP="00FC78C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66454" w14:textId="0EEA03B7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3CC26" w14:textId="2720C659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9B48" w14:textId="18E3FD8D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EBF3" w14:textId="1E0D12AC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8BE77" w14:textId="5DC82258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FB85F" w14:textId="142DB71D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C78CC" w:rsidRPr="00BB508A" w14:paraId="528FFD46" w14:textId="77777777" w:rsidTr="00FC78CC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03533" w14:textId="77777777" w:rsidR="00FC78CC" w:rsidRPr="00BB508A" w:rsidRDefault="00FC78CC" w:rsidP="00FC78C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59DE0" w14:textId="76A40913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64A1" w14:textId="40A71882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F4E8D" w14:textId="197F0A55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5DCE" w14:textId="01D65F2E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4E94" w14:textId="6EEE20DA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33B9" w14:textId="07B804DF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C78CC" w:rsidRPr="00BB508A" w14:paraId="1E254068" w14:textId="77777777" w:rsidTr="00FC78CC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441B0" w14:textId="77777777" w:rsidR="00FC78CC" w:rsidRPr="00BB508A" w:rsidRDefault="00FC78CC" w:rsidP="00FC78C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0648" w14:textId="47E0932B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2D00D" w14:textId="3A112887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38AB" w14:textId="3C899724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EEFEF" w14:textId="6865221F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76862" w14:textId="0E4AEC9F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5928" w14:textId="01DB9CAC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C78CC" w:rsidRPr="00BB508A" w14:paraId="7FF722D0" w14:textId="77777777" w:rsidTr="00FC78CC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4866A" w14:textId="77777777" w:rsidR="00FC78CC" w:rsidRPr="00BB508A" w:rsidRDefault="00FC78CC" w:rsidP="00FC78C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B50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53F91" w14:textId="77A74D3B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53DA" w14:textId="164490CB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19230" w14:textId="27373D03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1F38F" w14:textId="7BB27447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90A8" w14:textId="60FB651A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F89D3" w14:textId="08EFF5DF" w:rsidR="00FC78CC" w:rsidRPr="00BB508A" w:rsidRDefault="00FC78CC" w:rsidP="00FC78C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46D05CEA" w14:textId="1CCDFECD" w:rsidR="000E7EC3" w:rsidRPr="00E17549" w:rsidRDefault="0028204A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BB508A">
        <w:rPr>
          <w:rFonts w:ascii="Arial" w:eastAsia="Arial" w:hAnsi="Arial" w:cs="Arial"/>
          <w:i/>
          <w:color w:val="0070C0"/>
          <w:sz w:val="16"/>
        </w:rPr>
        <w:t>FO NCR</w:t>
      </w:r>
    </w:p>
    <w:p w14:paraId="4D7A0CC0" w14:textId="247D119C" w:rsidR="0071083E" w:rsidRDefault="0071083E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9FD12C" w14:textId="77777777" w:rsidR="00FD5D33" w:rsidRPr="00E17549" w:rsidRDefault="00FD5D33" w:rsidP="00FD5D3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A2868A3" w14:textId="77777777" w:rsidR="00FD5D33" w:rsidRDefault="00FD5D33" w:rsidP="00FD5D33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B432562" w14:textId="71FF0F1F" w:rsidR="00FD5D33" w:rsidRPr="00FC78CC" w:rsidRDefault="00125310" w:rsidP="002E60E5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78CC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="00EE6B86" w:rsidRPr="00FC78CC">
        <w:rPr>
          <w:rFonts w:ascii="Arial" w:hAnsi="Arial" w:cs="Arial"/>
          <w:b/>
          <w:bCs/>
          <w:color w:val="000000" w:themeColor="text1"/>
          <w:sz w:val="24"/>
          <w:szCs w:val="24"/>
        </w:rPr>
        <w:t>21</w:t>
      </w:r>
      <w:r w:rsidRPr="00FC78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ouses</w:t>
      </w:r>
      <w:r w:rsidRPr="00FC78CC">
        <w:rPr>
          <w:rFonts w:ascii="Arial" w:hAnsi="Arial" w:cs="Arial"/>
          <w:bCs/>
          <w:color w:val="000000" w:themeColor="text1"/>
          <w:sz w:val="24"/>
          <w:szCs w:val="24"/>
        </w:rPr>
        <w:t xml:space="preserve"> were </w:t>
      </w:r>
      <w:r w:rsidRPr="00FC78CC">
        <w:rPr>
          <w:rFonts w:ascii="Arial" w:hAnsi="Arial" w:cs="Arial"/>
          <w:b/>
          <w:bCs/>
          <w:color w:val="000000" w:themeColor="text1"/>
          <w:sz w:val="24"/>
          <w:szCs w:val="24"/>
        </w:rPr>
        <w:t>totally damaged</w:t>
      </w:r>
      <w:r w:rsidRPr="00FC78CC">
        <w:rPr>
          <w:rFonts w:ascii="Arial" w:hAnsi="Arial" w:cs="Arial"/>
          <w:bCs/>
          <w:color w:val="000000" w:themeColor="text1"/>
          <w:sz w:val="24"/>
          <w:szCs w:val="24"/>
        </w:rPr>
        <w:t xml:space="preserve"> in </w:t>
      </w:r>
      <w:r w:rsidR="00FC78CC" w:rsidRPr="00FC78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rgy. 120, Caloocan City</w:t>
      </w:r>
      <w:r w:rsidR="00FC78CC" w:rsidRPr="00FC78C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14E00" w:rsidRPr="00FC78CC">
        <w:rPr>
          <w:rFonts w:ascii="Arial" w:hAnsi="Arial" w:cs="Arial"/>
          <w:bCs/>
          <w:color w:val="000000" w:themeColor="text1"/>
          <w:sz w:val="24"/>
          <w:szCs w:val="24"/>
        </w:rPr>
        <w:t xml:space="preserve">(see Table </w:t>
      </w:r>
      <w:r w:rsidR="00EE6B86" w:rsidRPr="00FC78CC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114E00" w:rsidRPr="00FC78CC">
        <w:rPr>
          <w:rFonts w:ascii="Arial" w:hAnsi="Arial" w:cs="Arial"/>
          <w:bCs/>
          <w:color w:val="000000" w:themeColor="text1"/>
          <w:sz w:val="24"/>
          <w:szCs w:val="24"/>
        </w:rPr>
        <w:t>).</w:t>
      </w:r>
    </w:p>
    <w:p w14:paraId="39FDF738" w14:textId="77777777" w:rsidR="00FD5D33" w:rsidRPr="00E17549" w:rsidRDefault="00FD5D33" w:rsidP="00FD5D33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F01F848" w14:textId="2DA9EBEB" w:rsidR="00FD5D33" w:rsidRPr="00E17549" w:rsidRDefault="00FD5D33" w:rsidP="00FD5D33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 xml:space="preserve">Table </w:t>
      </w:r>
      <w:r w:rsidR="00EE6B86">
        <w:rPr>
          <w:rFonts w:ascii="Arial" w:hAnsi="Arial" w:cs="Arial"/>
          <w:b/>
          <w:i/>
          <w:iCs/>
          <w:sz w:val="20"/>
          <w:szCs w:val="24"/>
        </w:rPr>
        <w:t>3</w:t>
      </w:r>
      <w:r w:rsidRPr="00E17549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1270"/>
        <w:gridCol w:w="1270"/>
        <w:gridCol w:w="1270"/>
      </w:tblGrid>
      <w:tr w:rsidR="00EE6B86" w:rsidRPr="00EE6B86" w14:paraId="4504C70A" w14:textId="77777777" w:rsidTr="00EE6B86">
        <w:trPr>
          <w:trHeight w:val="20"/>
        </w:trPr>
        <w:tc>
          <w:tcPr>
            <w:tcW w:w="2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1D47" w14:textId="77777777" w:rsidR="00EE6B86" w:rsidRPr="00EE6B86" w:rsidRDefault="00EE6B86" w:rsidP="00EE6B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90656" w14:textId="78C7D3D3" w:rsidR="00EE6B86" w:rsidRPr="00EE6B86" w:rsidRDefault="00EE6B86" w:rsidP="00EE6B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E6B86" w:rsidRPr="00EE6B86" w14:paraId="5E40E2A6" w14:textId="77777777" w:rsidTr="00EE6B86">
        <w:trPr>
          <w:trHeight w:val="20"/>
        </w:trPr>
        <w:tc>
          <w:tcPr>
            <w:tcW w:w="2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091D" w14:textId="77777777" w:rsidR="00EE6B86" w:rsidRPr="00EE6B86" w:rsidRDefault="00EE6B86" w:rsidP="00EE6B8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D8FDF" w14:textId="77777777" w:rsidR="00EE6B86" w:rsidRPr="00EE6B86" w:rsidRDefault="00EE6B86" w:rsidP="00EE6B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56543" w14:textId="77777777" w:rsidR="00EE6B86" w:rsidRPr="00EE6B86" w:rsidRDefault="00EE6B86" w:rsidP="00EE6B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A6992" w14:textId="77777777" w:rsidR="00EE6B86" w:rsidRPr="00EE6B86" w:rsidRDefault="00EE6B86" w:rsidP="00EE6B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E6B86" w:rsidRPr="00EE6B86" w14:paraId="7B640487" w14:textId="77777777" w:rsidTr="00EE6B86">
        <w:trPr>
          <w:trHeight w:val="20"/>
        </w:trPr>
        <w:tc>
          <w:tcPr>
            <w:tcW w:w="2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EA6C1" w14:textId="77777777" w:rsidR="00EE6B86" w:rsidRPr="00EE6B86" w:rsidRDefault="00EE6B86" w:rsidP="00EE6B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02544" w14:textId="2D4EAFC2" w:rsidR="00EE6B86" w:rsidRPr="00EE6B86" w:rsidRDefault="00EE6B86" w:rsidP="00EE6B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6283" w14:textId="7D3E9D9E" w:rsidR="00EE6B86" w:rsidRPr="00EE6B86" w:rsidRDefault="00EE6B86" w:rsidP="00EE6B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A405D" w14:textId="2CF7E6C1" w:rsidR="00EE6B86" w:rsidRPr="00EE6B86" w:rsidRDefault="00EE6B86" w:rsidP="00EE6B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6B86" w:rsidRPr="00EE6B86" w14:paraId="063938FA" w14:textId="77777777" w:rsidTr="00EE6B86">
        <w:trPr>
          <w:trHeight w:val="20"/>
        </w:trPr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E9997" w14:textId="77777777" w:rsidR="00EE6B86" w:rsidRPr="00EE6B86" w:rsidRDefault="00EE6B86" w:rsidP="00EE6B8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C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71B16" w14:textId="13586F3D" w:rsidR="00EE6B86" w:rsidRPr="00EE6B86" w:rsidRDefault="00EE6B86" w:rsidP="00EE6B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6DDAD" w14:textId="737911FE" w:rsidR="00EE6B86" w:rsidRPr="00EE6B86" w:rsidRDefault="00EE6B86" w:rsidP="00EE6B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2903" w14:textId="4BB902E4" w:rsidR="00EE6B86" w:rsidRPr="00EE6B86" w:rsidRDefault="00EE6B86" w:rsidP="00EE6B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6B86" w:rsidRPr="00EE6B86" w14:paraId="144A878D" w14:textId="77777777" w:rsidTr="00EE6B86">
        <w:trPr>
          <w:trHeight w:val="20"/>
        </w:trPr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B7CFA" w14:textId="77777777" w:rsidR="00EE6B86" w:rsidRPr="00EE6B86" w:rsidRDefault="00EE6B86" w:rsidP="00EE6B8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5876" w14:textId="4CD6BBE1" w:rsidR="00EE6B86" w:rsidRPr="00EE6B86" w:rsidRDefault="00EE6B86" w:rsidP="00EE6B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984F" w14:textId="71AE33D5" w:rsidR="00EE6B86" w:rsidRPr="00EE6B86" w:rsidRDefault="00EE6B86" w:rsidP="00EE6B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E8B1" w14:textId="61F4BB14" w:rsidR="00EE6B86" w:rsidRPr="00EE6B86" w:rsidRDefault="00EE6B86" w:rsidP="00EE6B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E6B86" w:rsidRPr="00EE6B86" w14:paraId="60A85E08" w14:textId="77777777" w:rsidTr="00EE6B86">
        <w:trPr>
          <w:trHeight w:val="20"/>
        </w:trPr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ED703" w14:textId="77777777" w:rsidR="00EE6B86" w:rsidRPr="00EE6B86" w:rsidRDefault="00EE6B86" w:rsidP="00EE6B86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B36B4" w14:textId="77777777" w:rsidR="00EE6B86" w:rsidRPr="00EE6B86" w:rsidRDefault="00EE6B86" w:rsidP="00EE6B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5C1A" w14:textId="77777777" w:rsidR="00EE6B86" w:rsidRPr="00EE6B86" w:rsidRDefault="00EE6B86" w:rsidP="00EE6B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01A93" w14:textId="77777777" w:rsidR="00EE6B86" w:rsidRPr="00EE6B86" w:rsidRDefault="00EE6B86" w:rsidP="00EE6B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B8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FD8C4F0" w14:textId="556E9240" w:rsidR="00FD5D33" w:rsidRPr="00BE7C57" w:rsidRDefault="00FD5D33" w:rsidP="00FD5D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 w:rsidR="00A26A4C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198859CF" w14:textId="77777777" w:rsidR="00AC2269" w:rsidRPr="00FC78CC" w:rsidRDefault="00AC2269" w:rsidP="00FC78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09BF035E" w14:textId="77777777" w:rsidR="00FC78CC" w:rsidRPr="00263784" w:rsidRDefault="00FC78CC" w:rsidP="00FC78CC">
      <w:pPr>
        <w:contextualSpacing/>
        <w:jc w:val="both"/>
        <w:rPr>
          <w:rFonts w:ascii="Arial" w:eastAsia="Arial" w:hAnsi="Arial" w:cs="Arial"/>
          <w:sz w:val="20"/>
        </w:rPr>
      </w:pPr>
      <w:r w:rsidRPr="00263784">
        <w:rPr>
          <w:rFonts w:ascii="Arial" w:eastAsia="Arial" w:hAnsi="Arial" w:cs="Arial"/>
          <w:i/>
          <w:color w:val="222222"/>
          <w:sz w:val="20"/>
          <w:highlight w:val="white"/>
        </w:rPr>
        <w:t xml:space="preserve">This terminal report is based on the final report submitted by </w:t>
      </w:r>
      <w:r>
        <w:rPr>
          <w:rFonts w:ascii="Arial" w:eastAsia="Arial" w:hAnsi="Arial" w:cs="Arial"/>
          <w:i/>
          <w:sz w:val="20"/>
          <w:highlight w:val="white"/>
        </w:rPr>
        <w:t>DSWD FO NCR on 13</w:t>
      </w:r>
      <w:r w:rsidRPr="00263784">
        <w:rPr>
          <w:rFonts w:ascii="Arial" w:eastAsia="Arial" w:hAnsi="Arial" w:cs="Arial"/>
          <w:i/>
          <w:sz w:val="20"/>
          <w:highlight w:val="white"/>
        </w:rPr>
        <w:t xml:space="preserve"> </w:t>
      </w:r>
      <w:r>
        <w:rPr>
          <w:rFonts w:ascii="Arial" w:eastAsia="Arial" w:hAnsi="Arial" w:cs="Arial"/>
          <w:i/>
          <w:sz w:val="20"/>
          <w:highlight w:val="white"/>
        </w:rPr>
        <w:t>December</w:t>
      </w:r>
      <w:r w:rsidRPr="00263784">
        <w:rPr>
          <w:rFonts w:ascii="Arial" w:eastAsia="Arial" w:hAnsi="Arial" w:cs="Arial"/>
          <w:i/>
          <w:sz w:val="20"/>
          <w:highlight w:val="white"/>
        </w:rPr>
        <w:t xml:space="preserve"> 2022</w:t>
      </w:r>
      <w:r w:rsidRPr="00263784">
        <w:rPr>
          <w:rFonts w:ascii="Arial" w:eastAsia="Arial" w:hAnsi="Arial" w:cs="Arial"/>
          <w:i/>
          <w:color w:val="C00000"/>
          <w:sz w:val="20"/>
          <w:highlight w:val="white"/>
        </w:rPr>
        <w:t xml:space="preserve">. </w:t>
      </w:r>
      <w:r w:rsidRPr="00263784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The Disaster Response Operations Monitoring and Information Center (DROMIC) of DSWD-DRMB continues to closely coordinate with DSWD FO</w:t>
      </w:r>
      <w:r w:rsidRPr="00263784">
        <w:rPr>
          <w:rFonts w:ascii="Arial" w:hAnsi="Arial" w:cs="Arial"/>
          <w:i/>
          <w:iCs/>
          <w:color w:val="222222"/>
          <w:sz w:val="20"/>
          <w:shd w:val="clear" w:color="auto" w:fill="FFFFFF"/>
          <w:lang w:val="id-ID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  <w:lang w:val="en-US"/>
        </w:rPr>
        <w:t>NCR</w:t>
      </w:r>
      <w:r w:rsidRPr="00263784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for any request of Technical Assistance and Resource Augmentation (TARA).</w:t>
      </w:r>
    </w:p>
    <w:p w14:paraId="7FF0D9E1" w14:textId="77777777" w:rsidR="00FC78CC" w:rsidRPr="00263784" w:rsidRDefault="00FC78CC" w:rsidP="00FC78CC">
      <w:pPr>
        <w:contextualSpacing/>
        <w:jc w:val="both"/>
        <w:rPr>
          <w:rFonts w:ascii="Arial" w:eastAsia="Arial" w:hAnsi="Arial" w:cs="Arial"/>
          <w:b/>
          <w:color w:val="002060"/>
          <w:sz w:val="20"/>
        </w:rPr>
      </w:pPr>
    </w:p>
    <w:p w14:paraId="55E3776F" w14:textId="77777777" w:rsidR="00FC78CC" w:rsidRPr="00263784" w:rsidRDefault="00FC78CC" w:rsidP="00FC78CC">
      <w:pPr>
        <w:contextualSpacing/>
        <w:jc w:val="both"/>
        <w:rPr>
          <w:rFonts w:ascii="Arial" w:eastAsia="Arial" w:hAnsi="Arial" w:cs="Arial"/>
          <w:b/>
          <w:color w:val="00206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FC78CC" w:rsidRPr="00EA3F09" w14:paraId="09F5C735" w14:textId="77777777" w:rsidTr="00602D4E">
        <w:tc>
          <w:tcPr>
            <w:tcW w:w="4868" w:type="dxa"/>
          </w:tcPr>
          <w:p w14:paraId="1269D058" w14:textId="77777777" w:rsidR="00FC78CC" w:rsidRPr="00EA3F09" w:rsidRDefault="00FC78CC" w:rsidP="00602D4E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  <w:r w:rsidRPr="00EA3F09">
              <w:rPr>
                <w:rFonts w:ascii="Arial" w:hAnsi="Arial" w:cs="Arial"/>
              </w:rPr>
              <w:t>Prepared by:</w:t>
            </w:r>
          </w:p>
          <w:p w14:paraId="006A6C7B" w14:textId="77777777" w:rsidR="00FC78CC" w:rsidRPr="00EA3F09" w:rsidRDefault="00FC78CC" w:rsidP="00602D4E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0DD05A1E" w14:textId="77777777" w:rsidR="00FC78CC" w:rsidRPr="00EA3F09" w:rsidRDefault="00FC78CC" w:rsidP="00602D4E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EA3F09">
              <w:rPr>
                <w:rFonts w:ascii="Arial" w:hAnsi="Arial" w:cs="Arial"/>
                <w:b/>
                <w:bCs/>
              </w:rPr>
              <w:t>JANILYN D. PATALAN</w:t>
            </w:r>
          </w:p>
        </w:tc>
        <w:tc>
          <w:tcPr>
            <w:tcW w:w="4869" w:type="dxa"/>
          </w:tcPr>
          <w:p w14:paraId="0D1DE38E" w14:textId="77777777" w:rsidR="00FC78CC" w:rsidRPr="00EA3F09" w:rsidRDefault="00FC78CC" w:rsidP="00602D4E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  <w:r w:rsidRPr="00EA3F09">
              <w:rPr>
                <w:rFonts w:ascii="Arial" w:hAnsi="Arial" w:cs="Arial"/>
              </w:rPr>
              <w:t>Released by:</w:t>
            </w:r>
          </w:p>
          <w:p w14:paraId="4EAF7578" w14:textId="77777777" w:rsidR="00FC78CC" w:rsidRPr="00EA3F09" w:rsidRDefault="00FC78CC" w:rsidP="00602D4E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3C3A6B9A" w14:textId="77777777" w:rsidR="00FC78CC" w:rsidRPr="00EA3F09" w:rsidRDefault="00FC78CC" w:rsidP="00602D4E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EL V. CABADDU</w:t>
            </w:r>
          </w:p>
          <w:p w14:paraId="283EBD6D" w14:textId="77777777" w:rsidR="00FC78CC" w:rsidRPr="00EA3F09" w:rsidRDefault="00FC78CC" w:rsidP="00602D4E">
            <w:pPr>
              <w:pStyle w:val="NoSpacing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OMIC-DRICDS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0" w:name="_GoBack"/>
      <w:bookmarkEnd w:id="0"/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AC737" w14:textId="77777777" w:rsidR="007E1690" w:rsidRDefault="007E1690" w:rsidP="00C12445">
      <w:pPr>
        <w:spacing w:after="0" w:line="240" w:lineRule="auto"/>
      </w:pPr>
      <w:r>
        <w:separator/>
      </w:r>
    </w:p>
  </w:endnote>
  <w:endnote w:type="continuationSeparator" w:id="0">
    <w:p w14:paraId="479854E7" w14:textId="77777777" w:rsidR="007E1690" w:rsidRDefault="007E169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ECC28E5" w:rsidR="00406155" w:rsidRPr="00195A09" w:rsidRDefault="00FC78CC" w:rsidP="00FC78CC">
            <w:pPr>
              <w:pStyle w:val="Footer"/>
              <w:jc w:val="right"/>
              <w:rPr>
                <w:sz w:val="16"/>
                <w:szCs w:val="20"/>
              </w:rPr>
            </w:pPr>
            <w:r w:rsidRPr="00FC78CC">
              <w:rPr>
                <w:sz w:val="16"/>
                <w:szCs w:val="20"/>
              </w:rPr>
              <w:t xml:space="preserve">DSWD DROMIC Terminal </w:t>
            </w:r>
            <w:r>
              <w:rPr>
                <w:sz w:val="16"/>
                <w:szCs w:val="20"/>
              </w:rPr>
              <w:t xml:space="preserve">Report on the Fire incident in Brgy. 120, Caloocan City, </w:t>
            </w:r>
            <w:r w:rsidRPr="00FC78CC">
              <w:rPr>
                <w:sz w:val="16"/>
                <w:szCs w:val="20"/>
              </w:rPr>
              <w:t>16 January 2023, 6PM</w:t>
            </w:r>
            <w:r w:rsidR="00875940" w:rsidRPr="00875940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62ED4" w14:textId="77777777" w:rsidR="007E1690" w:rsidRDefault="007E1690" w:rsidP="00C12445">
      <w:pPr>
        <w:spacing w:after="0" w:line="240" w:lineRule="auto"/>
      </w:pPr>
      <w:r>
        <w:separator/>
      </w:r>
    </w:p>
  </w:footnote>
  <w:footnote w:type="continuationSeparator" w:id="0">
    <w:p w14:paraId="5D050A34" w14:textId="77777777" w:rsidR="007E1690" w:rsidRDefault="007E169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5F38"/>
    <w:rsid w:val="00007C69"/>
    <w:rsid w:val="00013B6B"/>
    <w:rsid w:val="000158E2"/>
    <w:rsid w:val="000173A5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3E7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57789"/>
    <w:rsid w:val="00061D74"/>
    <w:rsid w:val="00062AA7"/>
    <w:rsid w:val="0006355B"/>
    <w:rsid w:val="00070012"/>
    <w:rsid w:val="0008449C"/>
    <w:rsid w:val="000855F4"/>
    <w:rsid w:val="00085DA5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435F"/>
    <w:rsid w:val="000B5DB4"/>
    <w:rsid w:val="000B60A0"/>
    <w:rsid w:val="000C15A1"/>
    <w:rsid w:val="000C1BA7"/>
    <w:rsid w:val="000C2682"/>
    <w:rsid w:val="000C26FA"/>
    <w:rsid w:val="000C3F72"/>
    <w:rsid w:val="000C479D"/>
    <w:rsid w:val="000C753A"/>
    <w:rsid w:val="000C7F20"/>
    <w:rsid w:val="000D1A67"/>
    <w:rsid w:val="000D1B84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14E00"/>
    <w:rsid w:val="00125310"/>
    <w:rsid w:val="00125549"/>
    <w:rsid w:val="00132EC3"/>
    <w:rsid w:val="00140848"/>
    <w:rsid w:val="00143EB4"/>
    <w:rsid w:val="00145D5D"/>
    <w:rsid w:val="0014677F"/>
    <w:rsid w:val="001520E6"/>
    <w:rsid w:val="001523E1"/>
    <w:rsid w:val="00154DF0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15F6"/>
    <w:rsid w:val="001A2814"/>
    <w:rsid w:val="001B79E1"/>
    <w:rsid w:val="001C0D56"/>
    <w:rsid w:val="001C25B5"/>
    <w:rsid w:val="001C36D1"/>
    <w:rsid w:val="001C4FBC"/>
    <w:rsid w:val="001C657E"/>
    <w:rsid w:val="001C6889"/>
    <w:rsid w:val="001C7EF6"/>
    <w:rsid w:val="001D1F1A"/>
    <w:rsid w:val="001D2F1A"/>
    <w:rsid w:val="001D34CA"/>
    <w:rsid w:val="001E1005"/>
    <w:rsid w:val="001E623E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1F55"/>
    <w:rsid w:val="002626FE"/>
    <w:rsid w:val="002627B9"/>
    <w:rsid w:val="00262861"/>
    <w:rsid w:val="002670F2"/>
    <w:rsid w:val="002678FF"/>
    <w:rsid w:val="002734DB"/>
    <w:rsid w:val="00274C90"/>
    <w:rsid w:val="002758D7"/>
    <w:rsid w:val="002765D6"/>
    <w:rsid w:val="00277FAD"/>
    <w:rsid w:val="00281BA5"/>
    <w:rsid w:val="0028204A"/>
    <w:rsid w:val="00285BAA"/>
    <w:rsid w:val="00296E8E"/>
    <w:rsid w:val="002A1728"/>
    <w:rsid w:val="002A6E4A"/>
    <w:rsid w:val="002A7A22"/>
    <w:rsid w:val="002B3899"/>
    <w:rsid w:val="002B518B"/>
    <w:rsid w:val="002B595B"/>
    <w:rsid w:val="002C18F8"/>
    <w:rsid w:val="002C5519"/>
    <w:rsid w:val="002C6508"/>
    <w:rsid w:val="002C78D2"/>
    <w:rsid w:val="002D1EED"/>
    <w:rsid w:val="002D2452"/>
    <w:rsid w:val="002D3858"/>
    <w:rsid w:val="002D3D1C"/>
    <w:rsid w:val="002D6CE9"/>
    <w:rsid w:val="002E1C05"/>
    <w:rsid w:val="002E5683"/>
    <w:rsid w:val="002E60E5"/>
    <w:rsid w:val="002E62F8"/>
    <w:rsid w:val="002E760C"/>
    <w:rsid w:val="002F37D7"/>
    <w:rsid w:val="002F5F75"/>
    <w:rsid w:val="002F6987"/>
    <w:rsid w:val="003005A2"/>
    <w:rsid w:val="00300CF5"/>
    <w:rsid w:val="00301E84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3625"/>
    <w:rsid w:val="00346A63"/>
    <w:rsid w:val="00347126"/>
    <w:rsid w:val="00347A41"/>
    <w:rsid w:val="0035588C"/>
    <w:rsid w:val="00366AA6"/>
    <w:rsid w:val="003672FC"/>
    <w:rsid w:val="00367F45"/>
    <w:rsid w:val="003715C5"/>
    <w:rsid w:val="00372F3D"/>
    <w:rsid w:val="0037560F"/>
    <w:rsid w:val="003825A2"/>
    <w:rsid w:val="003841E9"/>
    <w:rsid w:val="003848F6"/>
    <w:rsid w:val="0039100E"/>
    <w:rsid w:val="00394E19"/>
    <w:rsid w:val="00396283"/>
    <w:rsid w:val="00396C67"/>
    <w:rsid w:val="003A07A4"/>
    <w:rsid w:val="003A5991"/>
    <w:rsid w:val="003A7EE4"/>
    <w:rsid w:val="003B171A"/>
    <w:rsid w:val="003B1E6C"/>
    <w:rsid w:val="003B29C0"/>
    <w:rsid w:val="003B4416"/>
    <w:rsid w:val="003B4CD1"/>
    <w:rsid w:val="003B5C93"/>
    <w:rsid w:val="003B714A"/>
    <w:rsid w:val="003C2F47"/>
    <w:rsid w:val="003C2F84"/>
    <w:rsid w:val="003C39D2"/>
    <w:rsid w:val="003C4161"/>
    <w:rsid w:val="003C6E37"/>
    <w:rsid w:val="003D0BA7"/>
    <w:rsid w:val="003D5615"/>
    <w:rsid w:val="003D57CC"/>
    <w:rsid w:val="003D58D7"/>
    <w:rsid w:val="003E3D36"/>
    <w:rsid w:val="003E57B2"/>
    <w:rsid w:val="003E62EB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2DCB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96C3D"/>
    <w:rsid w:val="004A0CAD"/>
    <w:rsid w:val="004A633D"/>
    <w:rsid w:val="004A792D"/>
    <w:rsid w:val="004A7FDA"/>
    <w:rsid w:val="004B0776"/>
    <w:rsid w:val="004B1A4F"/>
    <w:rsid w:val="004B21A3"/>
    <w:rsid w:val="004B3DF9"/>
    <w:rsid w:val="004B442F"/>
    <w:rsid w:val="004C23BB"/>
    <w:rsid w:val="004C65EC"/>
    <w:rsid w:val="004C7388"/>
    <w:rsid w:val="004D4986"/>
    <w:rsid w:val="004D4E92"/>
    <w:rsid w:val="004D678C"/>
    <w:rsid w:val="004E0597"/>
    <w:rsid w:val="004E0B17"/>
    <w:rsid w:val="004E1C60"/>
    <w:rsid w:val="004E1CAC"/>
    <w:rsid w:val="004E2C60"/>
    <w:rsid w:val="004E59FD"/>
    <w:rsid w:val="004E7F5A"/>
    <w:rsid w:val="004F05DE"/>
    <w:rsid w:val="004F5FAA"/>
    <w:rsid w:val="00500D23"/>
    <w:rsid w:val="00501A9F"/>
    <w:rsid w:val="0050268A"/>
    <w:rsid w:val="00504990"/>
    <w:rsid w:val="00514354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35950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48B1"/>
    <w:rsid w:val="0057625B"/>
    <w:rsid w:val="00577911"/>
    <w:rsid w:val="00577A26"/>
    <w:rsid w:val="00577C7C"/>
    <w:rsid w:val="00580E7C"/>
    <w:rsid w:val="00582033"/>
    <w:rsid w:val="005837F5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895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3F97"/>
    <w:rsid w:val="00647090"/>
    <w:rsid w:val="006502BE"/>
    <w:rsid w:val="006502E2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92E9A"/>
    <w:rsid w:val="006A175A"/>
    <w:rsid w:val="006A2F80"/>
    <w:rsid w:val="006A3E21"/>
    <w:rsid w:val="006A4C57"/>
    <w:rsid w:val="006A7D99"/>
    <w:rsid w:val="006B1A04"/>
    <w:rsid w:val="006B2D97"/>
    <w:rsid w:val="006B31E4"/>
    <w:rsid w:val="006B353A"/>
    <w:rsid w:val="006C082C"/>
    <w:rsid w:val="006C421C"/>
    <w:rsid w:val="006C4305"/>
    <w:rsid w:val="006C51FD"/>
    <w:rsid w:val="006D3988"/>
    <w:rsid w:val="006D53C1"/>
    <w:rsid w:val="006D62DA"/>
    <w:rsid w:val="006E1975"/>
    <w:rsid w:val="006E3152"/>
    <w:rsid w:val="006E51D5"/>
    <w:rsid w:val="006E5309"/>
    <w:rsid w:val="006E6F6F"/>
    <w:rsid w:val="006E75A7"/>
    <w:rsid w:val="006F02E4"/>
    <w:rsid w:val="006F1580"/>
    <w:rsid w:val="006F2E2D"/>
    <w:rsid w:val="006F3161"/>
    <w:rsid w:val="006F7B97"/>
    <w:rsid w:val="00700A61"/>
    <w:rsid w:val="00702CCA"/>
    <w:rsid w:val="00706EE6"/>
    <w:rsid w:val="0070789B"/>
    <w:rsid w:val="00707F4F"/>
    <w:rsid w:val="0071083E"/>
    <w:rsid w:val="00710F82"/>
    <w:rsid w:val="00712DB7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42E8D"/>
    <w:rsid w:val="007455BA"/>
    <w:rsid w:val="007456CB"/>
    <w:rsid w:val="00753446"/>
    <w:rsid w:val="00757281"/>
    <w:rsid w:val="00766A61"/>
    <w:rsid w:val="00770B29"/>
    <w:rsid w:val="007719C5"/>
    <w:rsid w:val="0078059F"/>
    <w:rsid w:val="00780CA9"/>
    <w:rsid w:val="00781118"/>
    <w:rsid w:val="0078116E"/>
    <w:rsid w:val="007813C1"/>
    <w:rsid w:val="007820C2"/>
    <w:rsid w:val="00783192"/>
    <w:rsid w:val="00784F86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1690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650"/>
    <w:rsid w:val="007F7F3B"/>
    <w:rsid w:val="0080412B"/>
    <w:rsid w:val="008049D8"/>
    <w:rsid w:val="008153ED"/>
    <w:rsid w:val="00824D59"/>
    <w:rsid w:val="008272D4"/>
    <w:rsid w:val="00832FE7"/>
    <w:rsid w:val="0083423B"/>
    <w:rsid w:val="00834EF4"/>
    <w:rsid w:val="00842D9E"/>
    <w:rsid w:val="00844A6E"/>
    <w:rsid w:val="0085054D"/>
    <w:rsid w:val="00851372"/>
    <w:rsid w:val="0085601D"/>
    <w:rsid w:val="00856270"/>
    <w:rsid w:val="00857882"/>
    <w:rsid w:val="00857F7E"/>
    <w:rsid w:val="008636F0"/>
    <w:rsid w:val="00863902"/>
    <w:rsid w:val="0087258C"/>
    <w:rsid w:val="008740FD"/>
    <w:rsid w:val="00875940"/>
    <w:rsid w:val="00880066"/>
    <w:rsid w:val="00880772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814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5BE"/>
    <w:rsid w:val="008E07A2"/>
    <w:rsid w:val="008E08FB"/>
    <w:rsid w:val="008E71AA"/>
    <w:rsid w:val="008F1954"/>
    <w:rsid w:val="008F1CE6"/>
    <w:rsid w:val="008F6E9B"/>
    <w:rsid w:val="00900885"/>
    <w:rsid w:val="00900B1C"/>
    <w:rsid w:val="009022F0"/>
    <w:rsid w:val="009103D8"/>
    <w:rsid w:val="0091291A"/>
    <w:rsid w:val="009258AD"/>
    <w:rsid w:val="00927710"/>
    <w:rsid w:val="00927C34"/>
    <w:rsid w:val="00933B7B"/>
    <w:rsid w:val="00934B56"/>
    <w:rsid w:val="009364EA"/>
    <w:rsid w:val="00942529"/>
    <w:rsid w:val="00946CA3"/>
    <w:rsid w:val="00950E98"/>
    <w:rsid w:val="00952329"/>
    <w:rsid w:val="00953E71"/>
    <w:rsid w:val="0096453D"/>
    <w:rsid w:val="00965AB1"/>
    <w:rsid w:val="009717F1"/>
    <w:rsid w:val="00973B6F"/>
    <w:rsid w:val="00973D1A"/>
    <w:rsid w:val="00974DFD"/>
    <w:rsid w:val="00976563"/>
    <w:rsid w:val="00976C92"/>
    <w:rsid w:val="00977F62"/>
    <w:rsid w:val="00981DD4"/>
    <w:rsid w:val="009822EA"/>
    <w:rsid w:val="009861DD"/>
    <w:rsid w:val="00992F6F"/>
    <w:rsid w:val="009930C9"/>
    <w:rsid w:val="00994BAA"/>
    <w:rsid w:val="0099537C"/>
    <w:rsid w:val="009A085F"/>
    <w:rsid w:val="009A79A0"/>
    <w:rsid w:val="009B6CBE"/>
    <w:rsid w:val="009C06F6"/>
    <w:rsid w:val="009D1AE9"/>
    <w:rsid w:val="009D60CF"/>
    <w:rsid w:val="009E1B91"/>
    <w:rsid w:val="009E2D2D"/>
    <w:rsid w:val="009E3C4C"/>
    <w:rsid w:val="009F0307"/>
    <w:rsid w:val="00A078CC"/>
    <w:rsid w:val="00A10DB5"/>
    <w:rsid w:val="00A15EC3"/>
    <w:rsid w:val="00A201C6"/>
    <w:rsid w:val="00A265A2"/>
    <w:rsid w:val="00A26A4C"/>
    <w:rsid w:val="00A33265"/>
    <w:rsid w:val="00A37829"/>
    <w:rsid w:val="00A404FB"/>
    <w:rsid w:val="00A46016"/>
    <w:rsid w:val="00A52A8B"/>
    <w:rsid w:val="00A537BA"/>
    <w:rsid w:val="00A54C96"/>
    <w:rsid w:val="00A5764A"/>
    <w:rsid w:val="00A57FDC"/>
    <w:rsid w:val="00A61041"/>
    <w:rsid w:val="00A63311"/>
    <w:rsid w:val="00A64291"/>
    <w:rsid w:val="00A72703"/>
    <w:rsid w:val="00A73F56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C2269"/>
    <w:rsid w:val="00AC38B1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28E7"/>
    <w:rsid w:val="00AE307B"/>
    <w:rsid w:val="00AE5217"/>
    <w:rsid w:val="00AF09DA"/>
    <w:rsid w:val="00AF2E69"/>
    <w:rsid w:val="00AF430C"/>
    <w:rsid w:val="00AF4BE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58E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B177D"/>
    <w:rsid w:val="00BB508A"/>
    <w:rsid w:val="00BD048D"/>
    <w:rsid w:val="00BD0E2B"/>
    <w:rsid w:val="00BD4107"/>
    <w:rsid w:val="00BD6487"/>
    <w:rsid w:val="00BD6C7F"/>
    <w:rsid w:val="00BE3A24"/>
    <w:rsid w:val="00BE41D3"/>
    <w:rsid w:val="00BE4C96"/>
    <w:rsid w:val="00BE7C57"/>
    <w:rsid w:val="00BF0841"/>
    <w:rsid w:val="00BF3FC8"/>
    <w:rsid w:val="00BF65EE"/>
    <w:rsid w:val="00BF6BEB"/>
    <w:rsid w:val="00C002CF"/>
    <w:rsid w:val="00C0108D"/>
    <w:rsid w:val="00C023CB"/>
    <w:rsid w:val="00C10765"/>
    <w:rsid w:val="00C11711"/>
    <w:rsid w:val="00C12445"/>
    <w:rsid w:val="00C318B1"/>
    <w:rsid w:val="00C352B3"/>
    <w:rsid w:val="00C37C8E"/>
    <w:rsid w:val="00C44AC6"/>
    <w:rsid w:val="00C46493"/>
    <w:rsid w:val="00C50C73"/>
    <w:rsid w:val="00C51CCA"/>
    <w:rsid w:val="00C53312"/>
    <w:rsid w:val="00C5591D"/>
    <w:rsid w:val="00C559B4"/>
    <w:rsid w:val="00C56A49"/>
    <w:rsid w:val="00C66C93"/>
    <w:rsid w:val="00C721FF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0940"/>
    <w:rsid w:val="00CC2267"/>
    <w:rsid w:val="00CC2AF1"/>
    <w:rsid w:val="00CC314E"/>
    <w:rsid w:val="00CC4152"/>
    <w:rsid w:val="00CC66F6"/>
    <w:rsid w:val="00CC7C7F"/>
    <w:rsid w:val="00CD4312"/>
    <w:rsid w:val="00CD6090"/>
    <w:rsid w:val="00CE0198"/>
    <w:rsid w:val="00CE07E2"/>
    <w:rsid w:val="00CE0C51"/>
    <w:rsid w:val="00CE1183"/>
    <w:rsid w:val="00CE5FAF"/>
    <w:rsid w:val="00CE6A07"/>
    <w:rsid w:val="00CF01FD"/>
    <w:rsid w:val="00CF5D70"/>
    <w:rsid w:val="00D01516"/>
    <w:rsid w:val="00D0253F"/>
    <w:rsid w:val="00D03CC0"/>
    <w:rsid w:val="00D0525E"/>
    <w:rsid w:val="00D05772"/>
    <w:rsid w:val="00D07AFB"/>
    <w:rsid w:val="00D10A42"/>
    <w:rsid w:val="00D10A86"/>
    <w:rsid w:val="00D1157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414F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71"/>
    <w:rsid w:val="00D965C4"/>
    <w:rsid w:val="00D96856"/>
    <w:rsid w:val="00DA2289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58"/>
    <w:rsid w:val="00DE00F3"/>
    <w:rsid w:val="00DE08D9"/>
    <w:rsid w:val="00DE1746"/>
    <w:rsid w:val="00DE33C6"/>
    <w:rsid w:val="00DE615E"/>
    <w:rsid w:val="00DE7705"/>
    <w:rsid w:val="00DF0F41"/>
    <w:rsid w:val="00DF581B"/>
    <w:rsid w:val="00DF7D38"/>
    <w:rsid w:val="00E0043D"/>
    <w:rsid w:val="00E06BF6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6B1"/>
    <w:rsid w:val="00E42E8B"/>
    <w:rsid w:val="00E43204"/>
    <w:rsid w:val="00E44F3F"/>
    <w:rsid w:val="00E45DBE"/>
    <w:rsid w:val="00E47334"/>
    <w:rsid w:val="00E525DD"/>
    <w:rsid w:val="00E57E28"/>
    <w:rsid w:val="00E60B47"/>
    <w:rsid w:val="00E70CE9"/>
    <w:rsid w:val="00E76A6E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015E"/>
    <w:rsid w:val="00EC3BD3"/>
    <w:rsid w:val="00EC44AA"/>
    <w:rsid w:val="00EC69D2"/>
    <w:rsid w:val="00EC7BA0"/>
    <w:rsid w:val="00ED2F03"/>
    <w:rsid w:val="00ED331B"/>
    <w:rsid w:val="00ED3DD5"/>
    <w:rsid w:val="00ED737F"/>
    <w:rsid w:val="00ED7698"/>
    <w:rsid w:val="00EE098C"/>
    <w:rsid w:val="00EE22A0"/>
    <w:rsid w:val="00EE29EB"/>
    <w:rsid w:val="00EE563A"/>
    <w:rsid w:val="00EE6B86"/>
    <w:rsid w:val="00EF0527"/>
    <w:rsid w:val="00EF6A24"/>
    <w:rsid w:val="00EF7245"/>
    <w:rsid w:val="00F027C7"/>
    <w:rsid w:val="00F02EF3"/>
    <w:rsid w:val="00F0317A"/>
    <w:rsid w:val="00F1073E"/>
    <w:rsid w:val="00F137C7"/>
    <w:rsid w:val="00F17DB3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3EF8"/>
    <w:rsid w:val="00F44698"/>
    <w:rsid w:val="00F47A9F"/>
    <w:rsid w:val="00F47C2D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797"/>
    <w:rsid w:val="00F81A9E"/>
    <w:rsid w:val="00F81C31"/>
    <w:rsid w:val="00F8311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C78CC"/>
    <w:rsid w:val="00FD1607"/>
    <w:rsid w:val="00FD2217"/>
    <w:rsid w:val="00FD5240"/>
    <w:rsid w:val="00FD5D33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3361-A19E-4AAC-AC79-D3918A99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658</Characters>
  <Application>Microsoft Office Word</Application>
  <DocSecurity>0</DocSecurity>
  <Lines>12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anilyn D. Patalan</cp:lastModifiedBy>
  <cp:revision>2</cp:revision>
  <cp:lastPrinted>2022-07-11T08:32:00Z</cp:lastPrinted>
  <dcterms:created xsi:type="dcterms:W3CDTF">2023-01-16T06:57:00Z</dcterms:created>
  <dcterms:modified xsi:type="dcterms:W3CDTF">2023-01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fb7d9fd69abd24dd1650d5ab339cb450099d63c64253420a56a2c9d1da5a1</vt:lpwstr>
  </property>
</Properties>
</file>